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F6" w:rsidRDefault="009A3FEB" w:rsidP="00F113EF">
      <w:pPr>
        <w:rPr>
          <w:rFonts w:asciiTheme="minorHAnsi" w:hAnsiTheme="minorHAnsi" w:cstheme="minorHAnsi"/>
          <w:u w:val="single"/>
        </w:rPr>
      </w:pPr>
      <w:r w:rsidRPr="005655F5">
        <w:rPr>
          <w:rFonts w:asciiTheme="minorHAnsi" w:hAnsiTheme="minorHAnsi" w:cstheme="minorHAnsi"/>
          <w:u w:val="single"/>
        </w:rPr>
        <w:t>Youth Parliament 2016: Two Day programme</w:t>
      </w:r>
    </w:p>
    <w:p w:rsidR="00BD360B" w:rsidRPr="005655F5" w:rsidRDefault="00BD360B" w:rsidP="00F113EF">
      <w:pPr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:rsidR="009A3FEB" w:rsidRDefault="009A3FEB" w:rsidP="00F113EF">
      <w:pPr>
        <w:rPr>
          <w:rFonts w:asciiTheme="minorHAnsi" w:hAnsiTheme="minorHAnsi" w:cstheme="minorHAnsi"/>
        </w:rPr>
      </w:pPr>
    </w:p>
    <w:tbl>
      <w:tblPr>
        <w:tblW w:w="10484" w:type="dxa"/>
        <w:jc w:val="center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5294"/>
      </w:tblGrid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shd w:val="clear" w:color="auto" w:fill="A6A6A6"/>
            <w:vAlign w:val="center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 One: 19 July 2016</w:t>
            </w:r>
          </w:p>
        </w:tc>
        <w:tc>
          <w:tcPr>
            <w:tcW w:w="5294" w:type="dxa"/>
            <w:shd w:val="clear" w:color="auto" w:fill="A6A6A6"/>
            <w:vAlign w:val="center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y Two: 20 July 2016</w:t>
            </w:r>
          </w:p>
        </w:tc>
      </w:tr>
      <w:tr w:rsidR="009A3FEB" w:rsidRPr="009A3FEB" w:rsidTr="00C038AD">
        <w:trPr>
          <w:trHeight w:val="713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ind w:left="165" w:righ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:15 am - 09:15 a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Registration</w:t>
            </w:r>
          </w:p>
          <w:p w:rsidR="009A3FEB" w:rsidRPr="009A3FEB" w:rsidRDefault="009A3FEB" w:rsidP="00C038AD">
            <w:pPr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Private Tours of Parliament</w:t>
            </w:r>
          </w:p>
          <w:p w:rsidR="009A3FEB" w:rsidRPr="009A3FEB" w:rsidRDefault="009A3FEB" w:rsidP="00C038AD">
            <w:pPr>
              <w:ind w:left="165" w:right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a and Toast - </w:t>
            </w:r>
            <w:proofErr w:type="spellStart"/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Copperfields</w:t>
            </w:r>
            <w:proofErr w:type="spellEnd"/>
          </w:p>
        </w:tc>
        <w:tc>
          <w:tcPr>
            <w:tcW w:w="5294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:30 am 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MSD briefing</w:t>
            </w:r>
          </w:p>
          <w:p w:rsidR="009A3FEB" w:rsidRPr="009A3FEB" w:rsidRDefault="00430E78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30E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eehive </w:t>
            </w:r>
            <w:proofErr w:type="spellStart"/>
            <w:r w:rsidRPr="00430E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heatrette</w:t>
            </w:r>
            <w:proofErr w:type="spellEnd"/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:25 a</w:t>
            </w: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MSD briefing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Cs/>
                <w:sz w:val="22"/>
                <w:szCs w:val="22"/>
              </w:rPr>
              <w:t>Debating Chamber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:45 </w:t>
            </w:r>
            <w:proofErr w:type="gramStart"/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</w:t>
            </w:r>
            <w:proofErr w:type="gramEnd"/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8:55 a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Extended briefing/ opportunity for Youth Press Gallery members to interview Youth MPs.</w:t>
            </w:r>
          </w:p>
          <w:p w:rsidR="009A3FEB" w:rsidRPr="009A3FEB" w:rsidRDefault="00430E78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est Foyer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:00 a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pening of Youth Parliament 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gislative Council Chamber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00 a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Briefing on the Mock Bill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Delivered by member of the Multi-Party Steering Committee for Youth Parliament 2016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ehive </w:t>
            </w:r>
            <w:proofErr w:type="spellStart"/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atrette</w:t>
            </w:r>
            <w:proofErr w:type="spellEnd"/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10:40 a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Official Photo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rliament steps / Executive Wing stair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35 a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Select Committee –consider draft report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 Committee rooms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:55 a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Morning tea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nquet Hall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:45 a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Morning tea (served in rooms)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 Committee rooms</w:t>
            </w:r>
          </w:p>
        </w:tc>
      </w:tr>
      <w:tr w:rsidR="009A3FEB" w:rsidRPr="009A3FEB" w:rsidTr="00C038AD">
        <w:trPr>
          <w:trHeight w:val="561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1:25 a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BELLS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ve to the debating chamber and take up seat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:35 a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BELLS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ve to the debating chamber and take up seats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:30 am</w:t>
            </w:r>
            <w:r w:rsidRPr="009A3F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Question Time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bating chamber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:45 am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egislative debate and vote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bating chamber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1:0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Lunch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nquet Hall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:5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Lunch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nd Hall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1:4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 move to Select Committees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 Committee room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ind w:left="165" w:right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:35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BELLS</w:t>
            </w:r>
          </w:p>
          <w:p w:rsidR="009A3FEB" w:rsidRPr="009A3FEB" w:rsidRDefault="009A3FEB" w:rsidP="00C038AD">
            <w:pPr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ove to the debating chamber and take up seats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1:55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Select Committees: evidence and consideration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 Committee room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:4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Presentation of the Select Committee reports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bating Chamber</w:t>
            </w:r>
          </w:p>
        </w:tc>
      </w:tr>
      <w:tr w:rsidR="009A3FEB" w:rsidRPr="009A3FEB" w:rsidTr="00C038AD">
        <w:trPr>
          <w:trHeight w:val="580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sz w:val="22"/>
                <w:szCs w:val="22"/>
              </w:rPr>
              <w:t>3:3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Afternoon tea (served in rooms)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lect Committee room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:1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General Debate</w:t>
            </w:r>
          </w:p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bating Chamber</w:t>
            </w:r>
          </w:p>
        </w:tc>
      </w:tr>
      <w:tr w:rsidR="009A3FEB" w:rsidRPr="009A3FEB" w:rsidTr="00C038AD">
        <w:trPr>
          <w:trHeight w:val="419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:15 pm 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move to Caucus venue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:30pm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fternoon tea is served but not announced </w:t>
            </w:r>
            <w:r w:rsidRPr="009A3F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Grand Hall</w:t>
            </w:r>
          </w:p>
        </w:tc>
      </w:tr>
      <w:tr w:rsidR="009A3FEB" w:rsidRPr="009A3FEB" w:rsidTr="00C038AD">
        <w:trPr>
          <w:trHeight w:val="497"/>
          <w:tblCellSpacing w:w="0" w:type="dxa"/>
          <w:jc w:val="center"/>
        </w:trPr>
        <w:tc>
          <w:tcPr>
            <w:tcW w:w="5190" w:type="dxa"/>
            <w:hideMark/>
          </w:tcPr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:30 pm – 5:30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F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ucus Time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arious caucus venues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:30 pm 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Notices of Motion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bating Chamber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</w:tcPr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:30 pm – 6:15 pm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3F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rious activities within Parliament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eehive </w:t>
            </w:r>
            <w:proofErr w:type="spellStart"/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atrette</w:t>
            </w:r>
            <w:proofErr w:type="spellEnd"/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Select Committee Rooms 10 &amp; 11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:45 pm 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House Adjourned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bating Chamber</w:t>
            </w:r>
          </w:p>
        </w:tc>
      </w:tr>
      <w:tr w:rsidR="009A3FEB" w:rsidRPr="009A3FEB" w:rsidTr="00C038AD">
        <w:trPr>
          <w:trHeight w:val="315"/>
          <w:tblCellSpacing w:w="0" w:type="dxa"/>
          <w:jc w:val="center"/>
        </w:trPr>
        <w:tc>
          <w:tcPr>
            <w:tcW w:w="5190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15 pm - 7:45 pm </w:t>
            </w:r>
            <w:r w:rsidRPr="009A3FEB">
              <w:rPr>
                <w:rFonts w:asciiTheme="minorHAnsi" w:hAnsiTheme="minorHAnsi" w:cstheme="minorHAnsi"/>
                <w:bCs/>
                <w:sz w:val="22"/>
                <w:szCs w:val="22"/>
              </w:rPr>
              <w:t>Social Event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Mix and mingle with MPs, notable speakers, youth representatives and other Youth MPs. Light entertainment and food will be provided.</w:t>
            </w:r>
          </w:p>
        </w:tc>
        <w:tc>
          <w:tcPr>
            <w:tcW w:w="5294" w:type="dxa"/>
          </w:tcPr>
          <w:p w:rsidR="009A3FEB" w:rsidRPr="009A3FEB" w:rsidRDefault="009A3FEB" w:rsidP="00C038AD">
            <w:pPr>
              <w:spacing w:line="254" w:lineRule="auto"/>
              <w:ind w:left="164" w:right="1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:50 pm - 5:05 pm </w:t>
            </w:r>
            <w:r w:rsidRPr="009A3FEB">
              <w:rPr>
                <w:rFonts w:asciiTheme="minorHAnsi" w:hAnsiTheme="minorHAnsi" w:cstheme="minorHAnsi"/>
                <w:sz w:val="22"/>
                <w:szCs w:val="22"/>
              </w:rPr>
              <w:t>Youth Parliament closing ceremony</w:t>
            </w:r>
          </w:p>
          <w:p w:rsidR="009A3FEB" w:rsidRPr="009A3FEB" w:rsidRDefault="009A3FEB" w:rsidP="00C038AD">
            <w:pPr>
              <w:spacing w:line="256" w:lineRule="auto"/>
              <w:ind w:left="165" w:right="18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A3FE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and Hall</w:t>
            </w:r>
          </w:p>
        </w:tc>
      </w:tr>
    </w:tbl>
    <w:p w:rsidR="009A3FEB" w:rsidRPr="009A3FEB" w:rsidRDefault="009A3FEB" w:rsidP="00F113EF">
      <w:pPr>
        <w:rPr>
          <w:rFonts w:asciiTheme="minorHAnsi" w:hAnsiTheme="minorHAnsi" w:cstheme="minorHAnsi"/>
        </w:rPr>
      </w:pPr>
    </w:p>
    <w:sectPr w:rsidR="009A3FEB" w:rsidRPr="009A3FE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F5" w:rsidRDefault="005655F5" w:rsidP="005655F5">
      <w:r>
        <w:separator/>
      </w:r>
    </w:p>
  </w:endnote>
  <w:endnote w:type="continuationSeparator" w:id="0">
    <w:p w:rsidR="005655F5" w:rsidRDefault="005655F5" w:rsidP="0056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F5" w:rsidRDefault="005655F5" w:rsidP="005655F5">
      <w:r>
        <w:separator/>
      </w:r>
    </w:p>
  </w:footnote>
  <w:footnote w:type="continuationSeparator" w:id="0">
    <w:p w:rsidR="005655F5" w:rsidRDefault="005655F5" w:rsidP="0056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F5" w:rsidRDefault="005655F5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59960</wp:posOffset>
          </wp:positionH>
          <wp:positionV relativeFrom="margin">
            <wp:posOffset>-590550</wp:posOffset>
          </wp:positionV>
          <wp:extent cx="1276350" cy="935355"/>
          <wp:effectExtent l="0" t="0" r="0" b="0"/>
          <wp:wrapSquare wrapText="bothSides"/>
          <wp:docPr id="1" name="Picture 1" descr="C:\Users\sfree004\AppData\Local\Microsoft\Windows\Temporary Internet Files\Content.Word\Youth Parliament logo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ree004\AppData\Local\Microsoft\Windows\Temporary Internet Files\Content.Word\Youth Parliament logo_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EB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3722"/>
    <w:rsid w:val="004227ED"/>
    <w:rsid w:val="00430E78"/>
    <w:rsid w:val="00445BCE"/>
    <w:rsid w:val="00454F25"/>
    <w:rsid w:val="004710B8"/>
    <w:rsid w:val="00533E65"/>
    <w:rsid w:val="005655F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A3FEB"/>
    <w:rsid w:val="009D15F1"/>
    <w:rsid w:val="009D2B10"/>
    <w:rsid w:val="00A2199C"/>
    <w:rsid w:val="00A43896"/>
    <w:rsid w:val="00A6244E"/>
    <w:rsid w:val="00B41635"/>
    <w:rsid w:val="00B5357A"/>
    <w:rsid w:val="00BD360B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A3F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szCs w:val="22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hAnsi="Verdana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  <w:szCs w:val="22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CharCharChar">
    <w:name w:val="Char Char Char"/>
    <w:basedOn w:val="Normal"/>
    <w:rsid w:val="009A3FEB"/>
    <w:pPr>
      <w:spacing w:before="360" w:after="240" w:line="280" w:lineRule="atLeast"/>
      <w:jc w:val="both"/>
    </w:pPr>
    <w:rPr>
      <w:rFonts w:ascii="Verdana" w:hAnsi="Verdana"/>
      <w:b/>
      <w:cap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rsid w:val="00565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5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A3F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  <w:szCs w:val="22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ind w:left="567" w:hanging="567"/>
      <w:textAlignment w:val="center"/>
    </w:pPr>
    <w:rPr>
      <w:rFonts w:ascii="Verdana" w:hAnsi="Verdana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 w:cstheme="minorBidi"/>
      <w:iCs/>
      <w:sz w:val="20"/>
      <w:szCs w:val="22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/>
    </w:pPr>
    <w:rPr>
      <w:rFonts w:ascii="Verdana" w:eastAsia="Calibri" w:hAnsi="Verdana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  <w:szCs w:val="22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  <w:szCs w:val="22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  <w:szCs w:val="22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  <w:szCs w:val="22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ascii="Verdana" w:eastAsia="Calibri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ascii="Verdana" w:eastAsiaTheme="majorEastAsia" w:hAnsi="Verdan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ascii="Verdana" w:eastAsiaTheme="majorEastAsia" w:hAnsi="Verdan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</w:pPr>
    <w:rPr>
      <w:rFonts w:ascii="Verdana" w:eastAsia="Calibri" w:hAnsi="Verdana" w:cs="Arial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rFonts w:ascii="Verdana" w:eastAsia="Calibri" w:hAnsi="Verdana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  <w:rPr>
      <w:rFonts w:ascii="Verdana" w:eastAsia="Calibri" w:hAnsi="Verdana" w:cs="Arial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Verdana" w:eastAsiaTheme="majorEastAsia" w:hAnsi="Verdan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ascii="Verdana" w:eastAsia="Calibr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ascii="Verdana" w:eastAsia="Calibri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CharCharChar">
    <w:name w:val="Char Char Char"/>
    <w:basedOn w:val="Normal"/>
    <w:rsid w:val="009A3FEB"/>
    <w:pPr>
      <w:spacing w:before="360" w:after="240" w:line="280" w:lineRule="atLeast"/>
      <w:jc w:val="both"/>
    </w:pPr>
    <w:rPr>
      <w:rFonts w:ascii="Verdana" w:hAnsi="Verdana"/>
      <w:b/>
      <w:cap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rsid w:val="00565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5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7D12-8B8E-44F7-B6C0-CE4CA0FC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reer</dc:creator>
  <cp:lastModifiedBy>Sarah Freer</cp:lastModifiedBy>
  <cp:revision>5</cp:revision>
  <dcterms:created xsi:type="dcterms:W3CDTF">2016-07-04T23:54:00Z</dcterms:created>
  <dcterms:modified xsi:type="dcterms:W3CDTF">2016-07-15T02:19:00Z</dcterms:modified>
</cp:coreProperties>
</file>